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C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 w:rsidRPr="006723FF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: Diogo Cesar Nunes.</w:t>
      </w: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 w:rsidRPr="006723FF">
        <w:rPr>
          <w:rFonts w:ascii="Arial" w:hAnsi="Arial" w:cs="Arial"/>
          <w:b/>
          <w:sz w:val="24"/>
          <w:szCs w:val="24"/>
        </w:rPr>
        <w:t>Instituições</w:t>
      </w:r>
      <w:r>
        <w:rPr>
          <w:rFonts w:ascii="Arial" w:hAnsi="Arial" w:cs="Arial"/>
          <w:sz w:val="24"/>
          <w:szCs w:val="24"/>
        </w:rPr>
        <w:t>: Universidade do Estado do Rio de Janeiro / UNIABEU Centro Universitário.</w:t>
      </w: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ERJ: doutorando; UNIABEU: professor.</w:t>
      </w:r>
      <w:bookmarkStart w:id="0" w:name="_GoBack"/>
      <w:bookmarkEnd w:id="0"/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 w:rsidRPr="006723FF">
        <w:rPr>
          <w:rFonts w:ascii="Arial" w:hAnsi="Arial" w:cs="Arial"/>
          <w:b/>
          <w:sz w:val="24"/>
          <w:szCs w:val="24"/>
        </w:rPr>
        <w:t>Titulação</w:t>
      </w:r>
      <w:r>
        <w:rPr>
          <w:rFonts w:ascii="Arial" w:hAnsi="Arial" w:cs="Arial"/>
          <w:sz w:val="24"/>
          <w:szCs w:val="24"/>
        </w:rPr>
        <w:t>: Mestre em Psicologia Social (UERJ); doutorando em Psicologia Social (UERJ).</w:t>
      </w: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 w:rsidRPr="006723FF">
        <w:rPr>
          <w:rFonts w:ascii="Arial" w:hAnsi="Arial" w:cs="Arial"/>
          <w:b/>
          <w:sz w:val="24"/>
          <w:szCs w:val="24"/>
        </w:rPr>
        <w:t>Endereço</w:t>
      </w:r>
      <w:r>
        <w:rPr>
          <w:rFonts w:ascii="Arial" w:hAnsi="Arial" w:cs="Arial"/>
          <w:sz w:val="24"/>
          <w:szCs w:val="24"/>
        </w:rPr>
        <w:t xml:space="preserve">: Rua </w:t>
      </w:r>
      <w:proofErr w:type="spellStart"/>
      <w:r>
        <w:rPr>
          <w:rFonts w:ascii="Arial" w:hAnsi="Arial" w:cs="Arial"/>
          <w:sz w:val="24"/>
          <w:szCs w:val="24"/>
        </w:rPr>
        <w:t>Mupiá</w:t>
      </w:r>
      <w:proofErr w:type="spellEnd"/>
      <w:r>
        <w:rPr>
          <w:rFonts w:ascii="Arial" w:hAnsi="Arial" w:cs="Arial"/>
          <w:sz w:val="24"/>
          <w:szCs w:val="24"/>
        </w:rPr>
        <w:t>, 58, Irajá, Rio de Janeiro, RJ. CEP 21220320.</w:t>
      </w:r>
    </w:p>
    <w:p w:rsidR="006723FF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</w:p>
    <w:p w:rsidR="006723FF" w:rsidRPr="00EC1DD5" w:rsidRDefault="006723FF" w:rsidP="00EC1DD5">
      <w:pPr>
        <w:pStyle w:val="Textodenotaderodap"/>
        <w:spacing w:after="10"/>
        <w:rPr>
          <w:rFonts w:ascii="Arial" w:hAnsi="Arial" w:cs="Arial"/>
          <w:sz w:val="24"/>
          <w:szCs w:val="24"/>
        </w:rPr>
      </w:pPr>
      <w:r w:rsidRPr="006723FF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 diogodcns@gmail.com</w:t>
      </w:r>
    </w:p>
    <w:sectPr w:rsidR="006723FF" w:rsidRPr="00EC1DD5" w:rsidSect="00FF76C7">
      <w:footnotePr>
        <w:pos w:val="beneathText"/>
      </w:foot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2C" w:rsidRDefault="003D192C" w:rsidP="007D18EA">
      <w:pPr>
        <w:spacing w:after="0" w:line="240" w:lineRule="auto"/>
      </w:pPr>
      <w:r>
        <w:separator/>
      </w:r>
    </w:p>
  </w:endnote>
  <w:endnote w:type="continuationSeparator" w:id="0">
    <w:p w:rsidR="003D192C" w:rsidRDefault="003D192C" w:rsidP="007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2C" w:rsidRDefault="003D192C" w:rsidP="007D18EA">
      <w:pPr>
        <w:spacing w:after="0" w:line="240" w:lineRule="auto"/>
      </w:pPr>
      <w:r>
        <w:separator/>
      </w:r>
    </w:p>
  </w:footnote>
  <w:footnote w:type="continuationSeparator" w:id="0">
    <w:p w:rsidR="003D192C" w:rsidRDefault="003D192C" w:rsidP="007D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1FFB"/>
    <w:multiLevelType w:val="hybridMultilevel"/>
    <w:tmpl w:val="64966052"/>
    <w:lvl w:ilvl="0" w:tplc="0F9C374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EA"/>
    <w:rsid w:val="0005051D"/>
    <w:rsid w:val="000628D4"/>
    <w:rsid w:val="00081D4C"/>
    <w:rsid w:val="000846F6"/>
    <w:rsid w:val="000D2AE2"/>
    <w:rsid w:val="001047AA"/>
    <w:rsid w:val="00151FB0"/>
    <w:rsid w:val="00164336"/>
    <w:rsid w:val="00164751"/>
    <w:rsid w:val="00164D3B"/>
    <w:rsid w:val="0018300A"/>
    <w:rsid w:val="00183A34"/>
    <w:rsid w:val="00185757"/>
    <w:rsid w:val="001D0D9E"/>
    <w:rsid w:val="002327BD"/>
    <w:rsid w:val="00247666"/>
    <w:rsid w:val="00265E56"/>
    <w:rsid w:val="00274A43"/>
    <w:rsid w:val="00277BF7"/>
    <w:rsid w:val="002C7CA7"/>
    <w:rsid w:val="002D39B0"/>
    <w:rsid w:val="002D3A0C"/>
    <w:rsid w:val="002E6A89"/>
    <w:rsid w:val="00304E9D"/>
    <w:rsid w:val="003206BE"/>
    <w:rsid w:val="003303FA"/>
    <w:rsid w:val="0033228B"/>
    <w:rsid w:val="00385F62"/>
    <w:rsid w:val="003D192C"/>
    <w:rsid w:val="004209DE"/>
    <w:rsid w:val="00447DD0"/>
    <w:rsid w:val="00463505"/>
    <w:rsid w:val="0047044C"/>
    <w:rsid w:val="004C17BC"/>
    <w:rsid w:val="004D6017"/>
    <w:rsid w:val="00533B91"/>
    <w:rsid w:val="00587818"/>
    <w:rsid w:val="0060291E"/>
    <w:rsid w:val="006113F1"/>
    <w:rsid w:val="006120F3"/>
    <w:rsid w:val="0062721E"/>
    <w:rsid w:val="0063612B"/>
    <w:rsid w:val="006723FF"/>
    <w:rsid w:val="00681C41"/>
    <w:rsid w:val="006876C0"/>
    <w:rsid w:val="006A7843"/>
    <w:rsid w:val="006B11DD"/>
    <w:rsid w:val="00704584"/>
    <w:rsid w:val="00736F2E"/>
    <w:rsid w:val="0074701F"/>
    <w:rsid w:val="007508DC"/>
    <w:rsid w:val="00793830"/>
    <w:rsid w:val="007D18EA"/>
    <w:rsid w:val="007D26AF"/>
    <w:rsid w:val="007D7F89"/>
    <w:rsid w:val="00813921"/>
    <w:rsid w:val="00823D93"/>
    <w:rsid w:val="008322DC"/>
    <w:rsid w:val="00850CD9"/>
    <w:rsid w:val="00851010"/>
    <w:rsid w:val="00854BA4"/>
    <w:rsid w:val="00862084"/>
    <w:rsid w:val="00926A64"/>
    <w:rsid w:val="00933647"/>
    <w:rsid w:val="00946DF8"/>
    <w:rsid w:val="00952220"/>
    <w:rsid w:val="00957458"/>
    <w:rsid w:val="009624FD"/>
    <w:rsid w:val="00964B33"/>
    <w:rsid w:val="009A770E"/>
    <w:rsid w:val="009B0180"/>
    <w:rsid w:val="009B58F7"/>
    <w:rsid w:val="009C6DB2"/>
    <w:rsid w:val="009C6F8C"/>
    <w:rsid w:val="009D74C4"/>
    <w:rsid w:val="009E0FBC"/>
    <w:rsid w:val="00A3187E"/>
    <w:rsid w:val="00A629C6"/>
    <w:rsid w:val="00A74C8F"/>
    <w:rsid w:val="00AA49B1"/>
    <w:rsid w:val="00AC2606"/>
    <w:rsid w:val="00AD6109"/>
    <w:rsid w:val="00AE3268"/>
    <w:rsid w:val="00B53A39"/>
    <w:rsid w:val="00B61A19"/>
    <w:rsid w:val="00B67354"/>
    <w:rsid w:val="00B70DAC"/>
    <w:rsid w:val="00B84BC9"/>
    <w:rsid w:val="00B8744C"/>
    <w:rsid w:val="00BB2970"/>
    <w:rsid w:val="00BB574D"/>
    <w:rsid w:val="00BC6E46"/>
    <w:rsid w:val="00BF0FBB"/>
    <w:rsid w:val="00BF4834"/>
    <w:rsid w:val="00BF539B"/>
    <w:rsid w:val="00C04B8B"/>
    <w:rsid w:val="00C219D0"/>
    <w:rsid w:val="00C25774"/>
    <w:rsid w:val="00C34749"/>
    <w:rsid w:val="00CA14A1"/>
    <w:rsid w:val="00CD56A5"/>
    <w:rsid w:val="00CF0EBF"/>
    <w:rsid w:val="00D21ECF"/>
    <w:rsid w:val="00D5266D"/>
    <w:rsid w:val="00D64183"/>
    <w:rsid w:val="00D64786"/>
    <w:rsid w:val="00D90AC9"/>
    <w:rsid w:val="00DA663D"/>
    <w:rsid w:val="00DD02D5"/>
    <w:rsid w:val="00DE26CF"/>
    <w:rsid w:val="00DF5861"/>
    <w:rsid w:val="00E0487F"/>
    <w:rsid w:val="00E236CB"/>
    <w:rsid w:val="00E25CCB"/>
    <w:rsid w:val="00EC1DD5"/>
    <w:rsid w:val="00EC30B3"/>
    <w:rsid w:val="00EC3380"/>
    <w:rsid w:val="00ED587C"/>
    <w:rsid w:val="00EE6B0F"/>
    <w:rsid w:val="00EE7C99"/>
    <w:rsid w:val="00EF44FB"/>
    <w:rsid w:val="00F15710"/>
    <w:rsid w:val="00F90AFD"/>
    <w:rsid w:val="00FD64F2"/>
    <w:rsid w:val="00FE542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7D18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18E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D1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7D18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18E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D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41DB-844F-4685-BAF6-698A596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</cp:revision>
  <dcterms:created xsi:type="dcterms:W3CDTF">2016-04-11T12:29:00Z</dcterms:created>
  <dcterms:modified xsi:type="dcterms:W3CDTF">2016-04-11T12:33:00Z</dcterms:modified>
</cp:coreProperties>
</file>